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039" w:rsidRDefault="00046039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</w:p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EF480D">
        <w:rPr>
          <w:sz w:val="28"/>
        </w:rPr>
        <w:t>логопед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046039" w:rsidRPr="00046039" w:rsidRDefault="00046039" w:rsidP="0004603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lastRenderedPageBreak/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046039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046039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046039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046039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046039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046039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046039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046039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046039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046039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46039"/>
    <w:rsid w:val="000C4DB4"/>
    <w:rsid w:val="00124F76"/>
    <w:rsid w:val="0019270C"/>
    <w:rsid w:val="001C64E9"/>
    <w:rsid w:val="0028392A"/>
    <w:rsid w:val="002D3881"/>
    <w:rsid w:val="00307A86"/>
    <w:rsid w:val="00391982"/>
    <w:rsid w:val="0047560D"/>
    <w:rsid w:val="0058192E"/>
    <w:rsid w:val="005D2817"/>
    <w:rsid w:val="006A6A92"/>
    <w:rsid w:val="006C2198"/>
    <w:rsid w:val="006D43BE"/>
    <w:rsid w:val="00740A35"/>
    <w:rsid w:val="007F60A1"/>
    <w:rsid w:val="008A23B8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53CAD292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B986-5658-43E6-8EE3-4509A16F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7</cp:revision>
  <cp:lastPrinted>2022-08-24T08:52:00Z</cp:lastPrinted>
  <dcterms:created xsi:type="dcterms:W3CDTF">2022-01-17T06:40:00Z</dcterms:created>
  <dcterms:modified xsi:type="dcterms:W3CDTF">2022-11-14T09:38:00Z</dcterms:modified>
</cp:coreProperties>
</file>